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D826F" w14:textId="1F118073" w:rsidR="00144815" w:rsidRDefault="00144815" w:rsidP="00363ED2">
      <w:pPr>
        <w:ind w:left="2832"/>
        <w:jc w:val="center"/>
        <w:rPr>
          <w:sz w:val="32"/>
          <w:szCs w:val="32"/>
        </w:rPr>
      </w:pPr>
    </w:p>
    <w:p w14:paraId="7421C273" w14:textId="15951FF4" w:rsidR="00144815" w:rsidRPr="0020610C" w:rsidRDefault="00F83CE2" w:rsidP="00144815">
      <w:pPr>
        <w:spacing w:after="120"/>
        <w:jc w:val="center"/>
        <w:rPr>
          <w:rFonts w:ascii="Informal Roman" w:hAnsi="Informal Roman"/>
          <w:color w:val="0070C0"/>
          <w:sz w:val="144"/>
          <w:szCs w:val="144"/>
        </w:rPr>
      </w:pPr>
      <w:r>
        <w:rPr>
          <w:rFonts w:ascii="Informal Roman" w:hAnsi="Informal Roman"/>
          <w:color w:val="0070C0"/>
          <w:sz w:val="144"/>
          <w:szCs w:val="144"/>
        </w:rPr>
        <w:t>Vereinsfest</w:t>
      </w:r>
    </w:p>
    <w:p w14:paraId="4E2DA5B8" w14:textId="77777777" w:rsidR="00144815" w:rsidRDefault="00144815" w:rsidP="00144815">
      <w:pPr>
        <w:ind w:left="4956" w:hanging="4956"/>
      </w:pPr>
    </w:p>
    <w:p w14:paraId="483B6C12" w14:textId="41F377CB" w:rsidR="00144815" w:rsidRDefault="00144815" w:rsidP="00144815">
      <w:pPr>
        <w:ind w:left="4956" w:hanging="4956"/>
      </w:pPr>
      <w:r>
        <w:t>Ich/ W</w:t>
      </w:r>
      <w:r w:rsidRPr="00CC3317">
        <w:t xml:space="preserve">ir nehmen am </w:t>
      </w:r>
      <w:r w:rsidR="00F83CE2">
        <w:t>Vereins</w:t>
      </w:r>
      <w:r w:rsidRPr="00CC3317">
        <w:t xml:space="preserve">fest </w:t>
      </w:r>
      <w:r>
        <w:tab/>
      </w:r>
      <w:r w:rsidRPr="00CC3317">
        <w:sym w:font="Wingdings" w:char="F06F"/>
      </w:r>
      <w:r w:rsidRPr="00CC3317">
        <w:t xml:space="preserve"> teil </w:t>
      </w:r>
      <w:r>
        <w:br/>
      </w:r>
      <w:r>
        <w:br/>
      </w:r>
      <w:r w:rsidRPr="00CC3317">
        <w:sym w:font="Wingdings" w:char="F06F"/>
      </w:r>
      <w:r>
        <w:t xml:space="preserve"> </w:t>
      </w:r>
      <w:r w:rsidRPr="00CC3317">
        <w:t>leider nicht teil.</w:t>
      </w:r>
    </w:p>
    <w:p w14:paraId="2AADBB6B" w14:textId="77777777" w:rsidR="00144815" w:rsidRDefault="00144815" w:rsidP="00144815">
      <w:pPr>
        <w:tabs>
          <w:tab w:val="left" w:pos="4678"/>
          <w:tab w:val="left" w:leader="dot" w:pos="8789"/>
        </w:tabs>
      </w:pPr>
      <w:r w:rsidRPr="00CC3317">
        <w:t>Anzahl der Personen:</w:t>
      </w:r>
      <w:r w:rsidRPr="0047300D">
        <w:t xml:space="preserve"> </w:t>
      </w:r>
      <w:r>
        <w:tab/>
      </w:r>
      <w:r>
        <w:tab/>
      </w:r>
    </w:p>
    <w:p w14:paraId="65FBB948" w14:textId="77777777" w:rsidR="00144815" w:rsidRDefault="00144815" w:rsidP="00144815">
      <w:pPr>
        <w:tabs>
          <w:tab w:val="left" w:pos="4678"/>
          <w:tab w:val="left" w:leader="dot" w:pos="8789"/>
        </w:tabs>
        <w:spacing w:before="240" w:line="480" w:lineRule="auto"/>
      </w:pPr>
      <w:r w:rsidRPr="00CC3317">
        <w:t>Vor</w:t>
      </w:r>
      <w:r>
        <w:t>-</w:t>
      </w:r>
      <w:r w:rsidRPr="00CC3317">
        <w:t xml:space="preserve"> und Nachnahme bitte aller Teilnehmer</w:t>
      </w:r>
      <w:r>
        <w:t xml:space="preserve">: </w:t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</w:p>
    <w:p w14:paraId="04FFEEF4" w14:textId="77777777" w:rsidR="00144815" w:rsidRDefault="00144815" w:rsidP="00144815">
      <w:pPr>
        <w:tabs>
          <w:tab w:val="left" w:pos="4678"/>
          <w:tab w:val="left" w:leader="dot" w:pos="8789"/>
        </w:tabs>
        <w:spacing w:before="240" w:line="480" w:lineRule="auto"/>
      </w:pPr>
      <w:r>
        <w:tab/>
      </w:r>
      <w:r>
        <w:tab/>
      </w:r>
    </w:p>
    <w:p w14:paraId="697EBA6A" w14:textId="77777777" w:rsidR="00144815" w:rsidRDefault="00144815" w:rsidP="00144815">
      <w:pPr>
        <w:tabs>
          <w:tab w:val="left" w:pos="4678"/>
          <w:tab w:val="left" w:leader="dot" w:pos="8789"/>
        </w:tabs>
      </w:pPr>
      <w:r w:rsidRPr="00CC3317">
        <w:t>Wir bringen für das Buffet mit:</w:t>
      </w:r>
      <w:r>
        <w:tab/>
      </w:r>
      <w:r>
        <w:tab/>
      </w:r>
    </w:p>
    <w:p w14:paraId="3DC2620E" w14:textId="77777777" w:rsidR="00144815" w:rsidRPr="0047300D" w:rsidRDefault="00144815" w:rsidP="00144815">
      <w:pPr>
        <w:tabs>
          <w:tab w:val="left" w:pos="4678"/>
          <w:tab w:val="left" w:leader="dot" w:pos="8789"/>
        </w:tabs>
        <w:spacing w:line="480" w:lineRule="auto"/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5408" behindDoc="0" locked="0" layoutInCell="1" allowOverlap="1" wp14:anchorId="0E68AAB5" wp14:editId="60698E8F">
            <wp:simplePos x="0" y="0"/>
            <wp:positionH relativeFrom="column">
              <wp:posOffset>1945640</wp:posOffset>
            </wp:positionH>
            <wp:positionV relativeFrom="paragraph">
              <wp:posOffset>1139825</wp:posOffset>
            </wp:positionV>
            <wp:extent cx="2282190" cy="2282190"/>
            <wp:effectExtent l="0" t="0" r="3810" b="381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SV05 mit Son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17">
        <w:t>Für Rüc</w:t>
      </w:r>
      <w:r>
        <w:t>kfragen, bitte angeben:</w:t>
      </w:r>
      <w:r>
        <w:br/>
        <w:t>Telefon:</w:t>
      </w:r>
      <w:r w:rsidRPr="0047300D">
        <w:t xml:space="preserve"> </w:t>
      </w:r>
      <w:r>
        <w:tab/>
      </w:r>
      <w:r>
        <w:tab/>
      </w:r>
      <w:r w:rsidRPr="00CC3317">
        <w:br/>
      </w:r>
      <w:proofErr w:type="gramStart"/>
      <w:r w:rsidRPr="00CC3317">
        <w:t>Email</w:t>
      </w:r>
      <w:proofErr w:type="gramEnd"/>
      <w:r w:rsidRPr="00CC3317">
        <w:t>:</w:t>
      </w:r>
      <w:r w:rsidRPr="0047300D">
        <w:t xml:space="preserve"> </w:t>
      </w:r>
      <w:r>
        <w:tab/>
      </w:r>
      <w:r>
        <w:tab/>
      </w:r>
      <w:r w:rsidRPr="00CC3317">
        <w:br/>
      </w:r>
    </w:p>
    <w:p w14:paraId="65387BFD" w14:textId="77777777" w:rsidR="00144815" w:rsidRDefault="00144815" w:rsidP="00144815">
      <w:pPr>
        <w:jc w:val="center"/>
      </w:pPr>
    </w:p>
    <w:p w14:paraId="42F98EFF" w14:textId="77777777" w:rsidR="00144815" w:rsidRDefault="00144815" w:rsidP="00144815">
      <w:pPr>
        <w:jc w:val="center"/>
      </w:pPr>
    </w:p>
    <w:p w14:paraId="7AEFB0AA" w14:textId="77777777" w:rsidR="00144815" w:rsidRDefault="00144815" w:rsidP="00144815">
      <w:pPr>
        <w:jc w:val="center"/>
      </w:pPr>
    </w:p>
    <w:p w14:paraId="58595667" w14:textId="77777777" w:rsidR="00144815" w:rsidRDefault="00144815" w:rsidP="00144815">
      <w:pPr>
        <w:jc w:val="center"/>
      </w:pPr>
    </w:p>
    <w:p w14:paraId="765495F1" w14:textId="77777777" w:rsidR="00144815" w:rsidRDefault="00144815" w:rsidP="00144815">
      <w:pPr>
        <w:jc w:val="center"/>
      </w:pPr>
    </w:p>
    <w:p w14:paraId="2609274D" w14:textId="77777777" w:rsidR="00144815" w:rsidRDefault="00144815" w:rsidP="00144815">
      <w:pPr>
        <w:jc w:val="center"/>
      </w:pPr>
    </w:p>
    <w:p w14:paraId="4958975F" w14:textId="7D798DE5" w:rsidR="002A711C" w:rsidRPr="00703FCB" w:rsidRDefault="00144815" w:rsidP="00703FC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w:drawing>
          <wp:inline distT="0" distB="0" distL="0" distR="0" wp14:anchorId="4C8EF59D" wp14:editId="237176EE">
            <wp:extent cx="525780" cy="525780"/>
            <wp:effectExtent l="0" t="0" r="762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100975304_KvZzOU35FUAYeP2TMYKFFQc1xIbONG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2" cy="5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de-DE"/>
        </w:rPr>
        <w:drawing>
          <wp:inline distT="0" distB="0" distL="0" distR="0" wp14:anchorId="52EC5BB5" wp14:editId="50870106">
            <wp:extent cx="525780" cy="525780"/>
            <wp:effectExtent l="0" t="0" r="762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100975304_KvZzOU35FUAYeP2TMYKFFQc1xIbONG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2" cy="5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de-DE"/>
        </w:rPr>
        <w:drawing>
          <wp:inline distT="0" distB="0" distL="0" distR="0" wp14:anchorId="663F2DF3" wp14:editId="20D2BD43">
            <wp:extent cx="525780" cy="525780"/>
            <wp:effectExtent l="0" t="0" r="762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100975304_KvZzOU35FUAYeP2TMYKFFQc1xIbONG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2" cy="5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de-DE"/>
        </w:rPr>
        <w:drawing>
          <wp:inline distT="0" distB="0" distL="0" distR="0" wp14:anchorId="4FB38217" wp14:editId="34928286">
            <wp:extent cx="525780" cy="525780"/>
            <wp:effectExtent l="0" t="0" r="762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100975304_KvZzOU35FUAYeP2TMYKFFQc1xIbONG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2" cy="5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de-DE"/>
        </w:rPr>
        <w:drawing>
          <wp:inline distT="0" distB="0" distL="0" distR="0" wp14:anchorId="73A6242C" wp14:editId="47C68F7D">
            <wp:extent cx="525780" cy="525780"/>
            <wp:effectExtent l="0" t="0" r="762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100975304_KvZzOU35FUAYeP2TMYKFFQc1xIbONG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2" cy="5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de-DE"/>
        </w:rPr>
        <w:drawing>
          <wp:inline distT="0" distB="0" distL="0" distR="0" wp14:anchorId="277B90A5" wp14:editId="4A68C270">
            <wp:extent cx="525780" cy="525780"/>
            <wp:effectExtent l="0" t="0" r="762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100975304_KvZzOU35FUAYeP2TMYKFFQc1xIbONG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2" cy="5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de-DE"/>
        </w:rPr>
        <w:drawing>
          <wp:inline distT="0" distB="0" distL="0" distR="0" wp14:anchorId="2FF81AE1" wp14:editId="5C2BFB8F">
            <wp:extent cx="525780" cy="525780"/>
            <wp:effectExtent l="0" t="0" r="7620" b="762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100975304_KvZzOU35FUAYeP2TMYKFFQc1xIbONG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2" cy="5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de-DE"/>
        </w:rPr>
        <w:drawing>
          <wp:inline distT="0" distB="0" distL="0" distR="0" wp14:anchorId="1E5E8447" wp14:editId="2B055DC7">
            <wp:extent cx="525780" cy="525780"/>
            <wp:effectExtent l="0" t="0" r="762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100975304_KvZzOU35FUAYeP2TMYKFFQc1xIbONG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2" cy="5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de-DE"/>
        </w:rPr>
        <w:drawing>
          <wp:inline distT="0" distB="0" distL="0" distR="0" wp14:anchorId="07EB67CC" wp14:editId="6CF9C20A">
            <wp:extent cx="525780" cy="525780"/>
            <wp:effectExtent l="0" t="0" r="762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100975304_KvZzOU35FUAYeP2TMYKFFQc1xIbONG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2" cy="5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de-DE"/>
        </w:rPr>
        <w:drawing>
          <wp:inline distT="0" distB="0" distL="0" distR="0" wp14:anchorId="4495FE08" wp14:editId="493F513F">
            <wp:extent cx="525780" cy="525780"/>
            <wp:effectExtent l="0" t="0" r="762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100975304_KvZzOU35FUAYeP2TMYKFFQc1xIbONG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2" cy="5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de-DE"/>
        </w:rPr>
        <w:drawing>
          <wp:inline distT="0" distB="0" distL="0" distR="0" wp14:anchorId="1D1CBDA6" wp14:editId="72A44206">
            <wp:extent cx="525780" cy="525780"/>
            <wp:effectExtent l="0" t="0" r="7620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100975304_KvZzOU35FUAYeP2TMYKFFQc1xIbONG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2" cy="5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11C" w:rsidRPr="00703FCB" w:rsidSect="006D00B8">
      <w:pgSz w:w="11906" w:h="16838"/>
      <w:pgMar w:top="907" w:right="1191" w:bottom="90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C"/>
    <w:rsid w:val="000960F2"/>
    <w:rsid w:val="00144815"/>
    <w:rsid w:val="002812B9"/>
    <w:rsid w:val="002A711C"/>
    <w:rsid w:val="002B2AC3"/>
    <w:rsid w:val="00363ED2"/>
    <w:rsid w:val="00367038"/>
    <w:rsid w:val="003A1766"/>
    <w:rsid w:val="0054588A"/>
    <w:rsid w:val="00556A1D"/>
    <w:rsid w:val="005779B0"/>
    <w:rsid w:val="005B1DC6"/>
    <w:rsid w:val="006C6DD3"/>
    <w:rsid w:val="006D00B8"/>
    <w:rsid w:val="00703FCB"/>
    <w:rsid w:val="00713CF8"/>
    <w:rsid w:val="007F006F"/>
    <w:rsid w:val="00954FAE"/>
    <w:rsid w:val="009C3FF3"/>
    <w:rsid w:val="00C153ED"/>
    <w:rsid w:val="00D75DDC"/>
    <w:rsid w:val="00EB3E08"/>
    <w:rsid w:val="00ED14E2"/>
    <w:rsid w:val="00ED7785"/>
    <w:rsid w:val="00EF4583"/>
    <w:rsid w:val="00F521A2"/>
    <w:rsid w:val="00F8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0E241"/>
  <w15:docId w15:val="{39B07AE1-2EDC-41B8-A24D-479D3703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75DD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F9E8-9B2C-476F-9DB7-3ACD47E2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stedt@bremerproaqua.de</dc:creator>
  <cp:lastModifiedBy>Wolfgang Kroker</cp:lastModifiedBy>
  <cp:revision>3</cp:revision>
  <cp:lastPrinted>2024-07-04T14:12:00Z</cp:lastPrinted>
  <dcterms:created xsi:type="dcterms:W3CDTF">2025-07-28T12:19:00Z</dcterms:created>
  <dcterms:modified xsi:type="dcterms:W3CDTF">2025-07-28T12:19:00Z</dcterms:modified>
</cp:coreProperties>
</file>